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6.2019</w:t>
      </w:r>
    </w:p>
    <w:p w:rsidR="009B4271" w:rsidRPr="00AF318E" w:rsidRDefault="00BA436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A436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73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Sigma 100 GFHU z ČS OV Presslova, na základě smlouvy číslo 2015/0324 a cenové nabídky NV1900780 ze dne 12. 6.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B5B93" w:rsidRDefault="00BA436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B5B93">
        <w:br w:type="page"/>
      </w:r>
    </w:p>
    <w:p w:rsidR="006B5B93" w:rsidRDefault="006B5B93">
      <w:r>
        <w:lastRenderedPageBreak/>
        <w:t xml:space="preserve">Datum potvrzení objednávky dodavatelem:  </w:t>
      </w:r>
      <w:r w:rsidR="00BA4363">
        <w:t>18.6.2019</w:t>
      </w:r>
    </w:p>
    <w:p w:rsidR="006B5B93" w:rsidRDefault="006B5B93">
      <w:r>
        <w:t>Potvrzení objednávky:</w:t>
      </w:r>
    </w:p>
    <w:p w:rsidR="00BA4363" w:rsidRDefault="00BA4363">
      <w:r>
        <w:t xml:space="preserve">From: LK pumpservice / LK Plzen [mailto:@lkpump.cz] </w:t>
      </w:r>
    </w:p>
    <w:p w:rsidR="00BA4363" w:rsidRDefault="00BA4363">
      <w:r>
        <w:t>Sent: Tuesday, June 18, 2019 12:32 PM</w:t>
      </w:r>
    </w:p>
    <w:p w:rsidR="00BA4363" w:rsidRDefault="00BA4363">
      <w:r>
        <w:t>To: @vodarna.cz</w:t>
      </w:r>
    </w:p>
    <w:p w:rsidR="00BA4363" w:rsidRDefault="00BA4363">
      <w:r>
        <w:t>Subject: RE: S190575 nabídka sigma Presslova</w:t>
      </w:r>
    </w:p>
    <w:p w:rsidR="00BA4363" w:rsidRDefault="00BA4363"/>
    <w:p w:rsidR="00BA4363" w:rsidRDefault="00BA4363">
      <w:r>
        <w:t xml:space="preserve">Dobrý den </w:t>
      </w:r>
    </w:p>
    <w:p w:rsidR="00BA4363" w:rsidRDefault="00BA4363"/>
    <w:p w:rsidR="00BA4363" w:rsidRDefault="00BA4363">
      <w:r>
        <w:t>PŘIJALI JSME VAŠÍ OBJEDNÁVKU ČÍSLO 2019/0757 A AKCEPTUJEME JEJÍ OBSAH.</w:t>
      </w:r>
    </w:p>
    <w:p w:rsidR="00BA4363" w:rsidRDefault="00BA4363"/>
    <w:p w:rsidR="00BA4363" w:rsidRDefault="00BA4363">
      <w:r>
        <w:t>Servisní středisko Plzeň</w:t>
      </w:r>
    </w:p>
    <w:p w:rsidR="00BA4363" w:rsidRDefault="00BA4363">
      <w:r>
        <w:t>LK Pumpservice – Services, s.r.o.</w:t>
      </w:r>
    </w:p>
    <w:p w:rsidR="00BA4363" w:rsidRDefault="00BA4363">
      <w:r>
        <w:t>Jateční 2581/40, 301 00  Plzeň 4</w:t>
      </w:r>
    </w:p>
    <w:p w:rsidR="00BA4363" w:rsidRDefault="00BA4363"/>
    <w:p w:rsidR="00BA4363" w:rsidRDefault="00BA4363">
      <w:r>
        <w:t xml:space="preserve"> </w:t>
      </w:r>
    </w:p>
    <w:p w:rsidR="006B5B93" w:rsidRDefault="006B5B9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93" w:rsidRDefault="006B5B93" w:rsidP="000071C6">
      <w:pPr>
        <w:spacing w:after="0" w:line="240" w:lineRule="auto"/>
      </w:pPr>
      <w:r>
        <w:separator/>
      </w:r>
    </w:p>
  </w:endnote>
  <w:endnote w:type="continuationSeparator" w:id="0">
    <w:p w:rsidR="006B5B93" w:rsidRDefault="006B5B9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A436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93" w:rsidRDefault="006B5B93" w:rsidP="000071C6">
      <w:pPr>
        <w:spacing w:after="0" w:line="240" w:lineRule="auto"/>
      </w:pPr>
      <w:r>
        <w:separator/>
      </w:r>
    </w:p>
  </w:footnote>
  <w:footnote w:type="continuationSeparator" w:id="0">
    <w:p w:rsidR="006B5B93" w:rsidRDefault="006B5B9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B5B93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4363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CC2F416-ADD1-4118-B4A2-87ADE5E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467-D093-4170-B287-0F6DBD959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4C56E-02AE-4AF5-8AD9-BC704D3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6-18T11:43:00Z</dcterms:created>
  <dcterms:modified xsi:type="dcterms:W3CDTF">2019-06-18T11:43:00Z</dcterms:modified>
</cp:coreProperties>
</file>